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EE" w:rsidRDefault="006110EE" w:rsidP="002D4F71">
      <w:pPr>
        <w:spacing w:after="0"/>
      </w:pPr>
      <w:r>
        <w:rPr>
          <w:rFonts w:hint="eastAsia"/>
        </w:rPr>
        <w:t xml:space="preserve"># 기능 추가 </w:t>
      </w:r>
      <w:r>
        <w:t>–</w:t>
      </w:r>
      <w:r>
        <w:rPr>
          <w:rFonts w:hint="eastAsia"/>
        </w:rPr>
        <w:t xml:space="preserve"> 퇴직의사보기</w:t>
      </w:r>
    </w:p>
    <w:p w:rsidR="006110EE" w:rsidRDefault="006110EE" w:rsidP="002D4F71">
      <w:pPr>
        <w:spacing w:after="0"/>
      </w:pPr>
    </w:p>
    <w:p w:rsidR="002D4F71" w:rsidRDefault="002D4F71" w:rsidP="002D4F71">
      <w:pPr>
        <w:spacing w:after="0"/>
      </w:pPr>
      <w:r>
        <w:rPr>
          <w:rFonts w:hint="eastAsia"/>
        </w:rPr>
        <w:t>CreateDoctorChoice.cs</w:t>
      </w:r>
    </w:p>
    <w:p w:rsidR="007F1DCA" w:rsidRDefault="002D4F71" w:rsidP="002D4F71">
      <w:pPr>
        <w:spacing w:after="0"/>
      </w:pPr>
      <w:r>
        <w:rPr>
          <w:rFonts w:hint="eastAsia"/>
        </w:rPr>
        <w:t>1. ChkFlag(전체선택 체크상자)와 유사하게 ChkRetireFlag를 만듦.</w:t>
      </w:r>
    </w:p>
    <w:p w:rsidR="006C2745" w:rsidRDefault="002D4F71" w:rsidP="002D4F71">
      <w:pPr>
        <w:spacing w:after="0"/>
      </w:pPr>
      <w:r>
        <w:rPr>
          <w:rFonts w:hint="eastAsia"/>
        </w:rPr>
        <w:tab/>
        <w:t>//designer에 들어가서 직접 추가한다.</w:t>
      </w:r>
      <w:r w:rsidR="006C2745">
        <w:rPr>
          <w:rFonts w:hint="eastAsia"/>
        </w:rPr>
        <w:t xml:space="preserve"> </w:t>
      </w:r>
    </w:p>
    <w:p w:rsidR="006C2745" w:rsidRDefault="006C2745" w:rsidP="002D4F71">
      <w:pPr>
        <w:spacing w:after="0"/>
        <w:rPr>
          <w:u w:val="single"/>
        </w:rPr>
      </w:pPr>
      <w:r>
        <w:rPr>
          <w:rFonts w:hint="eastAsia"/>
        </w:rPr>
        <w:tab/>
      </w:r>
      <w:r w:rsidRPr="006C2745">
        <w:rPr>
          <w:rFonts w:hint="eastAsia"/>
          <w:u w:val="single"/>
        </w:rPr>
        <w:t>//디자인을 직접 처리해도 되지만, 초기 체크값은 반드시 True로 준다!!!!!!!!!!!</w:t>
      </w:r>
    </w:p>
    <w:p w:rsidR="006C2745" w:rsidRPr="006C2745" w:rsidRDefault="006C2745" w:rsidP="002D4F71">
      <w:pPr>
        <w:spacing w:after="0"/>
      </w:pPr>
      <w:r w:rsidRPr="006C2745">
        <w:rPr>
          <w:rFonts w:hint="eastAsia"/>
        </w:rPr>
        <w:t>2. 약 53줄. 변수</w:t>
      </w:r>
      <w:r>
        <w:rPr>
          <w:rFonts w:hint="eastAsia"/>
        </w:rPr>
        <w:t xml:space="preserve"> string </w:t>
      </w:r>
      <w:r w:rsidR="00F62EC4">
        <w:rPr>
          <w:rFonts w:hint="eastAsia"/>
        </w:rPr>
        <w:t>mChkWorkFlag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; 추가</w:t>
      </w:r>
    </w:p>
    <w:p w:rsidR="002D4F71" w:rsidRDefault="006C2745" w:rsidP="002D4F71">
      <w:pPr>
        <w:spacing w:after="0"/>
      </w:pPr>
      <w:r>
        <w:rPr>
          <w:rFonts w:hint="eastAsia"/>
        </w:rPr>
        <w:t>3</w:t>
      </w:r>
      <w:r w:rsidR="002D4F71">
        <w:rPr>
          <w:rFonts w:hint="eastAsia"/>
        </w:rPr>
        <w:t>. ChkRetireFlag_Checked 이벤트 추가</w:t>
      </w:r>
    </w:p>
    <w:p w:rsidR="002D4F71" w:rsidRDefault="002D4F71" w:rsidP="002D4F71">
      <w:pPr>
        <w:spacing w:after="0"/>
      </w:pPr>
      <w:r>
        <w:rPr>
          <w:rFonts w:hint="eastAsia"/>
        </w:rPr>
        <w:tab/>
        <w:t xml:space="preserve">- 이벤트 내용으로는 </w:t>
      </w:r>
    </w:p>
    <w:p w:rsidR="00EA16A8" w:rsidRDefault="00EA16A8" w:rsidP="00EA16A8">
      <w:pPr>
        <w:wordWrap/>
        <w:adjustRightInd w:val="0"/>
        <w:spacing w:after="0" w:line="240" w:lineRule="auto"/>
        <w:ind w:leftChars="400" w:left="800" w:firstLineChars="150" w:firstLine="3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ChkRetireFlag.Checked)</w:t>
      </w:r>
    </w:p>
    <w:p w:rsidR="00EA16A8" w:rsidRDefault="00EA16A8" w:rsidP="00EA16A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    </w:t>
      </w:r>
      <w:r w:rsidR="00F62EC4">
        <w:rPr>
          <w:rFonts w:ascii="돋움체" w:eastAsia="돋움체" w:hAnsi="Times New Roman" w:cs="Times New Roman"/>
          <w:noProof/>
          <w:kern w:val="0"/>
          <w:szCs w:val="20"/>
        </w:rPr>
        <w:t>mChkWorkFla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=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0"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EA16A8" w:rsidRDefault="00EA16A8" w:rsidP="00EA16A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</w:p>
    <w:p w:rsidR="00EA16A8" w:rsidRDefault="00EA16A8" w:rsidP="00EA16A8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    </w:t>
      </w:r>
      <w:r w:rsidR="00F62EC4">
        <w:rPr>
          <w:rFonts w:ascii="돋움체" w:eastAsia="돋움체" w:hAnsi="Times New Roman" w:cs="Times New Roman"/>
          <w:noProof/>
          <w:kern w:val="0"/>
          <w:szCs w:val="20"/>
        </w:rPr>
        <w:t>mChkWorkFla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=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1"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D81488" w:rsidRDefault="00D81488" w:rsidP="00D8148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ChkFlag.Checked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alse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D81488" w:rsidRDefault="00D81488" w:rsidP="00D81488">
      <w:pPr>
        <w:spacing w:after="0"/>
        <w:ind w:left="800" w:firstLine="80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FunctionOpen();</w:t>
      </w:r>
      <w:bookmarkStart w:id="0" w:name="_GoBack"/>
      <w:bookmarkEnd w:id="0"/>
    </w:p>
    <w:p w:rsidR="009D7754" w:rsidRDefault="009D7754" w:rsidP="00D81488">
      <w:pPr>
        <w:spacing w:after="0"/>
        <w:ind w:left="800" w:firstLine="800"/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//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ChkFlag.Checked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alse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>//이건 넣어도</w:t>
      </w:r>
      <w:r w:rsidR="006110EE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되고 안넣어도 되고</w:t>
      </w:r>
      <w:r w:rsidR="006C2745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안넣는 걸 추천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2D4F71" w:rsidRDefault="006C2745" w:rsidP="002D4F71">
      <w:pPr>
        <w:spacing w:after="0"/>
      </w:pPr>
      <w:r>
        <w:rPr>
          <w:rFonts w:hint="eastAsia"/>
        </w:rPr>
        <w:t>4</w:t>
      </w:r>
      <w:r w:rsidR="002D4F71">
        <w:rPr>
          <w:rFonts w:hint="eastAsia"/>
        </w:rPr>
        <w:t>. 프로시저 수정 str_DoctorChoice_Sel</w:t>
      </w:r>
      <w:r w:rsidR="008F7D1F">
        <w:rPr>
          <w:rFonts w:hint="eastAsia"/>
        </w:rPr>
        <w:tab/>
        <w:t>(오직 3줄만 추가했음)</w:t>
      </w:r>
    </w:p>
    <w:p w:rsidR="002D4F71" w:rsidRDefault="002D4F71" w:rsidP="002D4F71">
      <w:pPr>
        <w:spacing w:after="0"/>
      </w:pPr>
      <w:r>
        <w:rPr>
          <w:rFonts w:hint="eastAsia"/>
        </w:rPr>
        <w:t xml:space="preserve"> (1) iWorkFlag 변수추가</w:t>
      </w:r>
    </w:p>
    <w:p w:rsidR="002D4F71" w:rsidRDefault="002D4F71" w:rsidP="002D4F71">
      <w:pPr>
        <w:spacing w:after="0"/>
      </w:pPr>
      <w:r>
        <w:rPr>
          <w:rFonts w:hint="eastAsia"/>
        </w:rPr>
        <w:t xml:space="preserve"> (2) 조건으로 a.WorkFlag IN (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,@iWorkFlag) 추가</w:t>
      </w:r>
    </w:p>
    <w:p w:rsidR="002D4F71" w:rsidRPr="00EE2D9D" w:rsidRDefault="002D4F71" w:rsidP="002D4F71">
      <w:pPr>
        <w:spacing w:after="0"/>
      </w:pPr>
      <w:r>
        <w:rPr>
          <w:rFonts w:hint="eastAsia"/>
        </w:rPr>
        <w:t xml:space="preserve"> (3) select에 a.WorkFlag</w:t>
      </w:r>
      <w:r>
        <w:rPr>
          <w:rFonts w:hint="eastAsia"/>
        </w:rPr>
        <w:tab/>
        <w:t>WorkFlag 추가해서 WorkFlag컬럼도 추출할 수 있게 한다.</w:t>
      </w:r>
      <w:r w:rsidR="00EE2D9D">
        <w:rPr>
          <w:rFonts w:hint="eastAsia"/>
        </w:rPr>
        <w:t xml:space="preserve"> se</w:t>
      </w:r>
    </w:p>
    <w:p w:rsidR="00EE2D9D" w:rsidRDefault="00EE2D9D" w:rsidP="002D4F71">
      <w:pPr>
        <w:spacing w:after="0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hint="eastAsia"/>
        </w:rPr>
        <w:t xml:space="preserve">   ---&gt; 케이스문으로 수정 :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case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n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WorkFlag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1'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then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Y'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else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N'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en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as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WorkFlag</w:t>
      </w:r>
    </w:p>
    <w:p w:rsidR="00EE2D9D" w:rsidRDefault="00EE2D9D" w:rsidP="002D4F71">
      <w:pPr>
        <w:spacing w:after="0"/>
      </w:pPr>
      <w:r>
        <w:rPr>
          <w:rFonts w:ascii="Courier New" w:hAnsi="Courier New" w:cs="Courier New" w:hint="eastAsia"/>
          <w:noProof/>
          <w:color w:val="008080"/>
          <w:kern w:val="0"/>
          <w:szCs w:val="20"/>
        </w:rPr>
        <w:tab/>
        <w:t>//select</w:t>
      </w:r>
      <w:r>
        <w:rPr>
          <w:rFonts w:ascii="Courier New" w:hAnsi="Courier New" w:cs="Courier New" w:hint="eastAsia"/>
          <w:noProof/>
          <w:color w:val="008080"/>
          <w:kern w:val="0"/>
          <w:szCs w:val="20"/>
        </w:rPr>
        <w:t>문에</w:t>
      </w:r>
      <w:r>
        <w:rPr>
          <w:rFonts w:ascii="Courier New" w:hAnsi="Courier New" w:cs="Courier New" w:hint="eastAsia"/>
          <w:noProof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noProof/>
          <w:color w:val="008080"/>
          <w:kern w:val="0"/>
          <w:szCs w:val="20"/>
        </w:rPr>
        <w:t>위에</w:t>
      </w:r>
      <w:r>
        <w:rPr>
          <w:rFonts w:ascii="Courier New" w:hAnsi="Courier New" w:cs="Courier New" w:hint="eastAsia"/>
          <w:noProof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noProof/>
          <w:color w:val="008080"/>
          <w:kern w:val="0"/>
          <w:szCs w:val="20"/>
        </w:rPr>
        <w:t>것을</w:t>
      </w:r>
      <w:r>
        <w:rPr>
          <w:rFonts w:ascii="Courier New" w:hAnsi="Courier New" w:cs="Courier New" w:hint="eastAsia"/>
          <w:noProof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noProof/>
          <w:color w:val="008080"/>
          <w:kern w:val="0"/>
          <w:szCs w:val="20"/>
        </w:rPr>
        <w:t>추가</w:t>
      </w:r>
      <w:r>
        <w:rPr>
          <w:rFonts w:ascii="Courier New" w:hAnsi="Courier New" w:cs="Courier New" w:hint="eastAsia"/>
          <w:noProof/>
          <w:color w:val="008080"/>
          <w:kern w:val="0"/>
          <w:szCs w:val="20"/>
        </w:rPr>
        <w:t xml:space="preserve">! </w:t>
      </w:r>
    </w:p>
    <w:p w:rsidR="006C2745" w:rsidRDefault="006C2745" w:rsidP="002D4F71">
      <w:pPr>
        <w:spacing w:after="0"/>
      </w:pPr>
    </w:p>
    <w:p w:rsidR="002D4F71" w:rsidRDefault="006C2745" w:rsidP="002D4F71">
      <w:pPr>
        <w:spacing w:after="0"/>
      </w:pPr>
      <w:r>
        <w:rPr>
          <w:rFonts w:hint="eastAsia"/>
        </w:rPr>
        <w:t>5</w:t>
      </w:r>
      <w:r w:rsidR="002D4F71">
        <w:rPr>
          <w:rFonts w:hint="eastAsia"/>
        </w:rPr>
        <w:t>. 약 145줄. mfnDBLoadDoctor 메서드에 WorkFlag 파라미터를 보내줌.</w:t>
      </w:r>
    </w:p>
    <w:p w:rsidR="002D4F71" w:rsidRDefault="002D4F71" w:rsidP="002D4F71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qlParamete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[] sqlParam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new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qlParameter</w:t>
      </w:r>
      <w:r>
        <w:rPr>
          <w:rFonts w:ascii="돋움체" w:eastAsia="돋움체" w:hAnsi="Times New Roman" w:cs="Times New Roman"/>
          <w:noProof/>
          <w:kern w:val="0"/>
          <w:szCs w:val="20"/>
        </w:rPr>
        <w:t>[</w:t>
      </w:r>
      <w:r w:rsidRPr="002D4F71">
        <w:rPr>
          <w:rFonts w:ascii="돋움체" w:eastAsia="돋움체" w:hAnsi="Times New Roman" w:cs="Times New Roman"/>
          <w:noProof/>
          <w:kern w:val="0"/>
          <w:szCs w:val="20"/>
          <w:highlight w:val="yellow"/>
        </w:rPr>
        <w:t>5</w:t>
      </w:r>
      <w:r>
        <w:rPr>
          <w:rFonts w:ascii="돋움체" w:eastAsia="돋움체" w:hAnsi="Times New Roman" w:cs="Times New Roman"/>
          <w:noProof/>
          <w:kern w:val="0"/>
          <w:szCs w:val="20"/>
        </w:rPr>
        <w:t>];</w:t>
      </w:r>
    </w:p>
    <w:p w:rsidR="002D4F71" w:rsidRDefault="002D4F71" w:rsidP="002D4F71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sqlParam[0]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new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qlParameter</w:t>
      </w:r>
      <w:r>
        <w:rPr>
          <w:rFonts w:ascii="돋움체" w:eastAsia="돋움체" w:hAnsi="Times New Roman" w:cs="Times New Roman"/>
          <w:noProof/>
          <w:kern w:val="0"/>
          <w:szCs w:val="20"/>
        </w:rPr>
        <w:t>(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@iWorkingTag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Q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2D4F71" w:rsidRDefault="002D4F71" w:rsidP="002D4F71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sqlParam[1]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new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qlParameter</w:t>
      </w:r>
      <w:r>
        <w:rPr>
          <w:rFonts w:ascii="돋움체" w:eastAsia="돋움체" w:hAnsi="Times New Roman" w:cs="Times New Roman"/>
          <w:noProof/>
          <w:kern w:val="0"/>
          <w:szCs w:val="20"/>
        </w:rPr>
        <w:t>(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@iUserI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mUserID);</w:t>
      </w:r>
    </w:p>
    <w:p w:rsidR="002D4F71" w:rsidRDefault="002D4F71" w:rsidP="002D4F71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sqlParam[2]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new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qlParameter</w:t>
      </w:r>
      <w:r>
        <w:rPr>
          <w:rFonts w:ascii="돋움체" w:eastAsia="돋움체" w:hAnsi="Times New Roman" w:cs="Times New Roman"/>
          <w:noProof/>
          <w:kern w:val="0"/>
          <w:szCs w:val="20"/>
        </w:rPr>
        <w:t>(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@iPcName"</w:t>
      </w:r>
      <w:r>
        <w:rPr>
          <w:rFonts w:ascii="돋움체" w:eastAsia="돋움체" w:hAnsi="Times New Roman" w:cs="Times New Roman"/>
          <w:noProof/>
          <w:kern w:val="0"/>
          <w:szCs w:val="20"/>
        </w:rPr>
        <w:t>, System.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Environment</w:t>
      </w:r>
      <w:r>
        <w:rPr>
          <w:rFonts w:ascii="돋움체" w:eastAsia="돋움체" w:hAnsi="Times New Roman" w:cs="Times New Roman"/>
          <w:noProof/>
          <w:kern w:val="0"/>
          <w:szCs w:val="20"/>
        </w:rPr>
        <w:t>.MachineName);</w:t>
      </w:r>
    </w:p>
    <w:p w:rsidR="002D4F71" w:rsidRDefault="002D4F71" w:rsidP="002D4F71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sqlParam[3]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new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qlParameter</w:t>
      </w:r>
      <w:r>
        <w:rPr>
          <w:rFonts w:ascii="돋움체" w:eastAsia="돋움체" w:hAnsi="Times New Roman" w:cs="Times New Roman"/>
          <w:noProof/>
          <w:kern w:val="0"/>
          <w:szCs w:val="20"/>
        </w:rPr>
        <w:t>(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@iFormGubu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mVisibleForm);</w:t>
      </w:r>
    </w:p>
    <w:p w:rsidR="002D4F71" w:rsidRDefault="002D4F71" w:rsidP="002D4F71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</w:t>
      </w:r>
      <w:r w:rsidRPr="002D4F71">
        <w:rPr>
          <w:rFonts w:ascii="돋움체" w:eastAsia="돋움체" w:hAnsi="Times New Roman" w:cs="Times New Roman"/>
          <w:noProof/>
          <w:kern w:val="0"/>
          <w:szCs w:val="20"/>
          <w:highlight w:val="yellow"/>
        </w:rPr>
        <w:t xml:space="preserve">sqlParam[4] = </w:t>
      </w:r>
      <w:r w:rsidRPr="002D4F71">
        <w:rPr>
          <w:rFonts w:ascii="돋움체" w:eastAsia="돋움체" w:hAnsi="Times New Roman" w:cs="Times New Roman"/>
          <w:noProof/>
          <w:color w:val="0000FF"/>
          <w:kern w:val="0"/>
          <w:szCs w:val="20"/>
          <w:highlight w:val="yellow"/>
        </w:rPr>
        <w:t>new</w:t>
      </w:r>
      <w:r w:rsidRPr="002D4F71">
        <w:rPr>
          <w:rFonts w:ascii="돋움체" w:eastAsia="돋움체" w:hAnsi="Times New Roman" w:cs="Times New Roman"/>
          <w:noProof/>
          <w:kern w:val="0"/>
          <w:szCs w:val="20"/>
          <w:highlight w:val="yellow"/>
        </w:rPr>
        <w:t xml:space="preserve"> </w:t>
      </w:r>
      <w:r w:rsidRPr="002D4F71">
        <w:rPr>
          <w:rFonts w:ascii="돋움체" w:eastAsia="돋움체" w:hAnsi="Times New Roman" w:cs="Times New Roman"/>
          <w:noProof/>
          <w:color w:val="008080"/>
          <w:kern w:val="0"/>
          <w:szCs w:val="20"/>
          <w:highlight w:val="yellow"/>
        </w:rPr>
        <w:t>SqlParameter</w:t>
      </w:r>
      <w:r w:rsidRPr="002D4F71">
        <w:rPr>
          <w:rFonts w:ascii="돋움체" w:eastAsia="돋움체" w:hAnsi="Times New Roman" w:cs="Times New Roman"/>
          <w:noProof/>
          <w:kern w:val="0"/>
          <w:szCs w:val="20"/>
          <w:highlight w:val="yellow"/>
        </w:rPr>
        <w:t>(</w:t>
      </w:r>
      <w:r w:rsidRPr="002D4F71">
        <w:rPr>
          <w:rFonts w:ascii="돋움체" w:eastAsia="돋움체" w:hAnsi="Times New Roman" w:cs="Times New Roman"/>
          <w:noProof/>
          <w:color w:val="800000"/>
          <w:kern w:val="0"/>
          <w:szCs w:val="20"/>
          <w:highlight w:val="yellow"/>
        </w:rPr>
        <w:t>"@iWorkFlag"</w:t>
      </w:r>
      <w:r w:rsidRPr="002D4F71">
        <w:rPr>
          <w:rFonts w:ascii="돋움체" w:eastAsia="돋움체" w:hAnsi="Times New Roman" w:cs="Times New Roman"/>
          <w:noProof/>
          <w:kern w:val="0"/>
          <w:szCs w:val="20"/>
          <w:highlight w:val="yellow"/>
        </w:rPr>
        <w:t xml:space="preserve">, </w:t>
      </w:r>
      <w:r w:rsidR="00F62EC4">
        <w:rPr>
          <w:rFonts w:ascii="돋움체" w:eastAsia="돋움체" w:hAnsi="Times New Roman" w:cs="Times New Roman"/>
          <w:noProof/>
          <w:kern w:val="0"/>
          <w:szCs w:val="20"/>
          <w:highlight w:val="yellow"/>
        </w:rPr>
        <w:t>mChkWorkFlag</w:t>
      </w:r>
      <w:r w:rsidRPr="002D4F71">
        <w:rPr>
          <w:rFonts w:ascii="돋움체" w:eastAsia="돋움체" w:hAnsi="Times New Roman" w:cs="Times New Roman"/>
          <w:noProof/>
          <w:kern w:val="0"/>
          <w:szCs w:val="20"/>
          <w:highlight w:val="yellow"/>
        </w:rPr>
        <w:t>);</w:t>
      </w:r>
    </w:p>
    <w:p w:rsidR="009D7754" w:rsidRPr="0084059C" w:rsidRDefault="006C2745" w:rsidP="002D4F71">
      <w:pPr>
        <w:spacing w:after="0"/>
      </w:pPr>
      <w:r w:rsidRPr="0084059C">
        <w:rPr>
          <w:rFonts w:hint="eastAsia"/>
        </w:rPr>
        <w:t>6</w:t>
      </w:r>
      <w:r w:rsidR="002D4F71" w:rsidRPr="0084059C">
        <w:rPr>
          <w:rFonts w:hint="eastAsia"/>
        </w:rPr>
        <w:t>. 약 96줄. CreateDoctorChoice 메서드</w:t>
      </w:r>
      <w:r w:rsidRPr="0084059C">
        <w:rPr>
          <w:rFonts w:hint="eastAsia"/>
        </w:rPr>
        <w:t>(생성자)</w:t>
      </w:r>
      <w:r w:rsidR="002D4F71" w:rsidRPr="0084059C">
        <w:rPr>
          <w:rFonts w:hint="eastAsia"/>
        </w:rPr>
        <w:t>에</w:t>
      </w:r>
      <w:r w:rsidR="009D7754" w:rsidRPr="0084059C">
        <w:rPr>
          <w:rFonts w:hint="eastAsia"/>
        </w:rPr>
        <w:t xml:space="preserve"> 코드 추가</w:t>
      </w:r>
    </w:p>
    <w:p w:rsidR="009D7754" w:rsidRDefault="009D7754" w:rsidP="009D775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은퇴의사 체크되어있는지 검사</w:t>
      </w:r>
    </w:p>
    <w:p w:rsidR="009D7754" w:rsidRDefault="009D7754" w:rsidP="009D775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DataSe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ds = mfnDBLoadDoctor();</w:t>
      </w:r>
    </w:p>
    <w:p w:rsidR="009D7754" w:rsidRDefault="009D7754" w:rsidP="009D775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ChkRetireFlag.Checked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alse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9D7754" w:rsidRDefault="009D7754" w:rsidP="009D775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 = 0; i &lt;=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ds</w:t>
      </w:r>
      <w:r>
        <w:rPr>
          <w:rFonts w:ascii="돋움체" w:eastAsia="돋움체" w:hAnsi="Times New Roman" w:cs="Times New Roman"/>
          <w:noProof/>
          <w:kern w:val="0"/>
          <w:szCs w:val="20"/>
        </w:rPr>
        <w:t>.Tables[0].Rows.Count -1; i++)</w:t>
      </w:r>
    </w:p>
    <w:p w:rsidR="009D7754" w:rsidRDefault="009D7754" w:rsidP="009D775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9D7754" w:rsidRDefault="009D7754" w:rsidP="009D7754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Convert</w:t>
      </w:r>
      <w:r>
        <w:rPr>
          <w:rFonts w:ascii="돋움체" w:eastAsia="돋움체" w:hAnsi="Times New Roman" w:cs="Times New Roman"/>
          <w:noProof/>
          <w:kern w:val="0"/>
          <w:szCs w:val="20"/>
        </w:rPr>
        <w:t>.ToString(ds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.</w:t>
      </w:r>
      <w:r>
        <w:rPr>
          <w:rFonts w:ascii="돋움체" w:eastAsia="돋움체" w:hAnsi="Times New Roman" w:cs="Times New Roman"/>
          <w:noProof/>
          <w:kern w:val="0"/>
          <w:szCs w:val="20"/>
        </w:rPr>
        <w:t>Tables[0].Rows[i][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choice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]) ==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1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&amp;&amp;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Convert</w:t>
      </w:r>
      <w:r>
        <w:rPr>
          <w:rFonts w:ascii="돋움체" w:eastAsia="돋움체" w:hAnsi="Times New Roman" w:cs="Times New Roman"/>
          <w:noProof/>
          <w:kern w:val="0"/>
          <w:szCs w:val="20"/>
        </w:rPr>
        <w:t>.ToString(ds.Tables[0].Rows[i][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WorkFlag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]) == </w:t>
      </w:r>
      <w:r w:rsidR="00A4287B"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</w:t>
      </w:r>
      <w:r w:rsidR="00A4287B">
        <w:rPr>
          <w:rFonts w:ascii="돋움체" w:eastAsia="돋움체" w:hAnsi="Times New Roman" w:cs="Times New Roman" w:hint="eastAsia"/>
          <w:noProof/>
          <w:color w:val="800000"/>
          <w:kern w:val="0"/>
          <w:szCs w:val="20"/>
        </w:rPr>
        <w:t>N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9D7754" w:rsidRDefault="009D7754" w:rsidP="009D7754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9D7754" w:rsidRDefault="009D7754" w:rsidP="009D7754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ChkRetireFlag.Checked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true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9D7754" w:rsidRDefault="009D7754" w:rsidP="009D775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break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9D7754" w:rsidRDefault="009D7754" w:rsidP="009D775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}</w:t>
      </w:r>
    </w:p>
    <w:p w:rsidR="002D4F71" w:rsidRDefault="009D7754" w:rsidP="009D7754">
      <w:pPr>
        <w:spacing w:after="0"/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  <w:r w:rsidR="002D4F71">
        <w:rPr>
          <w:rFonts w:hint="eastAsia"/>
        </w:rPr>
        <w:t xml:space="preserve"> </w:t>
      </w:r>
    </w:p>
    <w:p w:rsidR="000C71AF" w:rsidRDefault="000C71AF" w:rsidP="009D7754">
      <w:pPr>
        <w:spacing w:after="0"/>
      </w:pPr>
    </w:p>
    <w:p w:rsidR="000C71AF" w:rsidRDefault="000C71AF" w:rsidP="009D7754">
      <w:pPr>
        <w:spacing w:after="0"/>
      </w:pPr>
    </w:p>
    <w:p w:rsidR="000C71AF" w:rsidRDefault="000C71AF" w:rsidP="009D7754">
      <w:pPr>
        <w:spacing w:after="0"/>
      </w:pPr>
    </w:p>
    <w:p w:rsidR="000C71AF" w:rsidRDefault="000C71AF" w:rsidP="009D7754">
      <w:pPr>
        <w:spacing w:after="0"/>
      </w:pPr>
    </w:p>
    <w:p w:rsidR="000C71AF" w:rsidRDefault="000C71AF" w:rsidP="000C71AF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lastRenderedPageBreak/>
        <w:t># 퇴직의사 클릭 시 추가예약 못하게 막자!</w:t>
      </w:r>
    </w:p>
    <w:p w:rsidR="000C71AF" w:rsidRDefault="000C71AF" w:rsidP="000C71AF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0C71AF" w:rsidRDefault="000C71AF" w:rsidP="000C71AF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위치함수 : mfnPopUpMenuSet()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>//팝업메뉴</w:t>
      </w:r>
    </w:p>
    <w:p w:rsidR="000C71AF" w:rsidRDefault="000C71AF" w:rsidP="000C71AF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2564 :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rin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DoctorID = mfnGetFocusedDoctor();</w:t>
      </w:r>
    </w:p>
    <w:p w:rsidR="000C71AF" w:rsidRDefault="000C71AF" w:rsidP="000C71AF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0C71AF" w:rsidRDefault="000C71AF" w:rsidP="000C71AF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2582 :</w:t>
      </w:r>
    </w:p>
    <w:p w:rsidR="000C71AF" w:rsidRDefault="000C71AF" w:rsidP="000C71AF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TsmiApp_새예약하기2.Enabled = mFv.SelectedDoctor.Tables[0].Select(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choice = '1' AND DoctorID = '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+ DoctorID +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' AND WorkFlag = 'N'"</w:t>
      </w:r>
      <w:r>
        <w:rPr>
          <w:rFonts w:ascii="돋움체" w:eastAsia="돋움체" w:hAnsi="Times New Roman" w:cs="Times New Roman"/>
          <w:noProof/>
          <w:kern w:val="0"/>
          <w:szCs w:val="20"/>
        </w:rPr>
        <w:t>).Length != 1;</w:t>
      </w:r>
    </w:p>
    <w:p w:rsidR="000C71AF" w:rsidRDefault="000C71AF" w:rsidP="000C71AF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TsmiApp_새예약하기.Enabled = mFv.SelectedDoctor.Tables[0].Select(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choice = '1' AND DoctorID = '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+ DoctorID +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' AND WorkFlag = 'N'"</w:t>
      </w:r>
      <w:r>
        <w:rPr>
          <w:rFonts w:ascii="돋움체" w:eastAsia="돋움체" w:hAnsi="Times New Roman" w:cs="Times New Roman"/>
          <w:noProof/>
          <w:kern w:val="0"/>
          <w:szCs w:val="20"/>
        </w:rPr>
        <w:t>).Length != 1;</w:t>
      </w:r>
    </w:p>
    <w:p w:rsidR="000C71AF" w:rsidRDefault="000C71AF" w:rsidP="000C71AF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0C71AF" w:rsidRDefault="000C71AF" w:rsidP="000C71AF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0C71AF" w:rsidRDefault="000C71AF" w:rsidP="000C71AF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0C71AF" w:rsidRDefault="000C71AF" w:rsidP="000C71AF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0C71AF" w:rsidRDefault="000C71AF" w:rsidP="000C71AF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위치함수 : GrdApp_DoubleClick()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>//그리드 더블클릭이벤트</w:t>
      </w:r>
    </w:p>
    <w:p w:rsidR="000C71AF" w:rsidRDefault="000C71AF" w:rsidP="000C71AF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4777 :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rin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DoctorID = mfnGetFocusedDoctor();</w:t>
      </w:r>
    </w:p>
    <w:p w:rsidR="000C71AF" w:rsidRDefault="000C71AF" w:rsidP="000C71AF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>//함수의 변수에 추가</w:t>
      </w:r>
    </w:p>
    <w:p w:rsidR="000C71AF" w:rsidRDefault="000C71AF" w:rsidP="000C71AF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0C71AF" w:rsidRDefault="000C71AF" w:rsidP="000C71AF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4799 : </w:t>
      </w:r>
    </w:p>
    <w:p w:rsidR="000C71AF" w:rsidRDefault="000C71AF" w:rsidP="000C71AF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mFv.SelectedDoctor.Tables[0].Select(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choice = '1' AND DoctorID = '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+ DoctorID +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' AND WorkFlag = 'N'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.Length == 1)      </w:t>
      </w:r>
    </w:p>
    <w:p w:rsidR="000C71AF" w:rsidRDefault="000C71AF" w:rsidP="000C71AF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 xml:space="preserve">   </w:t>
      </w: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0C71AF" w:rsidRDefault="000C71AF" w:rsidP="000C71AF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   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MessageBox</w:t>
      </w:r>
      <w:r>
        <w:rPr>
          <w:rFonts w:ascii="돋움체" w:eastAsia="돋움체" w:hAnsi="Times New Roman" w:cs="Times New Roman"/>
          <w:noProof/>
          <w:kern w:val="0"/>
          <w:szCs w:val="20"/>
        </w:rPr>
        <w:t>.Show(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퇴직한 의사는 예약할 수 없습니다.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0C71AF" w:rsidRDefault="000C71AF" w:rsidP="000C71AF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  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0C71AF" w:rsidRDefault="000C71AF" w:rsidP="000C71AF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}</w:t>
      </w:r>
    </w:p>
    <w:p w:rsidR="000C71AF" w:rsidRDefault="000C71AF" w:rsidP="000C71AF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>//퇴직의사 클릭시 튕기기 조건</w:t>
      </w:r>
    </w:p>
    <w:p w:rsidR="000C71AF" w:rsidRDefault="000C71AF" w:rsidP="000C71AF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0C71AF" w:rsidRDefault="000C71AF" w:rsidP="000C71AF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0C71AF" w:rsidRPr="000C71AF" w:rsidRDefault="000C71AF" w:rsidP="009D7754">
      <w:pPr>
        <w:spacing w:after="0"/>
      </w:pPr>
    </w:p>
    <w:sectPr w:rsidR="000C71AF" w:rsidRPr="000C71AF" w:rsidSect="002D4F71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09" w:rsidRDefault="00876009" w:rsidP="00EA16A8">
      <w:pPr>
        <w:spacing w:after="0" w:line="240" w:lineRule="auto"/>
      </w:pPr>
      <w:r>
        <w:separator/>
      </w:r>
    </w:p>
  </w:endnote>
  <w:endnote w:type="continuationSeparator" w:id="0">
    <w:p w:rsidR="00876009" w:rsidRDefault="00876009" w:rsidP="00EA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09" w:rsidRDefault="00876009" w:rsidP="00EA16A8">
      <w:pPr>
        <w:spacing w:after="0" w:line="240" w:lineRule="auto"/>
      </w:pPr>
      <w:r>
        <w:separator/>
      </w:r>
    </w:p>
  </w:footnote>
  <w:footnote w:type="continuationSeparator" w:id="0">
    <w:p w:rsidR="00876009" w:rsidRDefault="00876009" w:rsidP="00EA1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71"/>
    <w:rsid w:val="000C71AF"/>
    <w:rsid w:val="000D5F5F"/>
    <w:rsid w:val="002D4F71"/>
    <w:rsid w:val="00305A44"/>
    <w:rsid w:val="004C1E17"/>
    <w:rsid w:val="006110EE"/>
    <w:rsid w:val="006C2745"/>
    <w:rsid w:val="006D0732"/>
    <w:rsid w:val="0084059C"/>
    <w:rsid w:val="00876009"/>
    <w:rsid w:val="008F7D1F"/>
    <w:rsid w:val="009A2DB1"/>
    <w:rsid w:val="009D7754"/>
    <w:rsid w:val="00A4287B"/>
    <w:rsid w:val="00BA5AE0"/>
    <w:rsid w:val="00C1375C"/>
    <w:rsid w:val="00C37093"/>
    <w:rsid w:val="00D81488"/>
    <w:rsid w:val="00EA16A8"/>
    <w:rsid w:val="00EE2D9D"/>
    <w:rsid w:val="00F6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A16A8"/>
  </w:style>
  <w:style w:type="paragraph" w:styleId="a4">
    <w:name w:val="footer"/>
    <w:basedOn w:val="a"/>
    <w:link w:val="Char0"/>
    <w:uiPriority w:val="99"/>
    <w:unhideWhenUsed/>
    <w:rsid w:val="00EA1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A1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A16A8"/>
  </w:style>
  <w:style w:type="paragraph" w:styleId="a4">
    <w:name w:val="footer"/>
    <w:basedOn w:val="a"/>
    <w:link w:val="Char0"/>
    <w:uiPriority w:val="99"/>
    <w:unhideWhenUsed/>
    <w:rsid w:val="00EA1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A1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2C52-3F54-4498-9A7A-1735FFC3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you</cp:lastModifiedBy>
  <cp:revision>9</cp:revision>
  <dcterms:created xsi:type="dcterms:W3CDTF">2017-07-18T04:48:00Z</dcterms:created>
  <dcterms:modified xsi:type="dcterms:W3CDTF">2017-09-05T07:54:00Z</dcterms:modified>
</cp:coreProperties>
</file>